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154F1E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266700</wp:posOffset>
                </wp:positionV>
                <wp:extent cx="1252527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52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F1E" w:rsidRDefault="00154F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4.95pt;margin-top:21pt;width:98.6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" filled="f" stroked="f" strokeweight=".5pt">
                <v:textbox>
                  <w:txbxContent>
                    <w:p w:rsidR="00154F1E" w:rsidRDefault="00154F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123825</wp:posOffset>
                </wp:positionV>
                <wp:extent cx="1657985" cy="523875"/>
                <wp:effectExtent l="0" t="0" r="1841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F1E" w:rsidRDefault="00154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96.2pt;margin-top:9.75pt;width:130.55pt;height:4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" fillcolor="white [3201]" strokeweight=".5pt">
                <v:stroke dashstyle="longDash"/>
                <v:textbox>
                  <w:txbxContent>
                    <w:p w:rsidR="00154F1E" w:rsidRDefault="00154F1E"/>
                  </w:txbxContent>
                </v:textbox>
              </v:shape>
            </w:pict>
          </mc:Fallback>
        </mc:AlternateContent>
      </w:r>
      <w:r w:rsidRPr="00154F1E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76200</wp:posOffset>
            </wp:positionV>
            <wp:extent cx="7533640" cy="10790048"/>
            <wp:effectExtent l="0" t="0" r="0" b="0"/>
            <wp:wrapNone/>
            <wp:docPr id="3" name="Picture 3" descr="Y:\$$$$$$$$$$$$$$$$$$$$$$$$$$$$$$$$$$$$$$\JAM MELATHA\CUP\IRAN - YAMAN - 3N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$$$$$$$$$$$$$$$$$$$$$$$$$$$$$$$$$$$$$$\JAM MELATHA\CUP\IRAN - YAMAN - 3N\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20" cy="108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54F1E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16575</wp:posOffset>
                </wp:positionH>
                <wp:positionV relativeFrom="paragraph">
                  <wp:posOffset>12128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DC47E5" w:rsidRDefault="009A7A38" w:rsidP="00143D7E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1</w:t>
                            </w:r>
                            <w:r w:rsidR="002E0DF2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43D7E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CD0C" id="Text Box 8" o:spid="_x0000_s1028" type="#_x0000_t202" style="position:absolute;left:0;text-align:left;margin-left:442.25pt;margin-top:9.5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wTfw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" filled="f" stroked="f" strokeweight=".5pt">
                <v:textbox>
                  <w:txbxContent>
                    <w:p w:rsidR="002E0DF2" w:rsidRPr="00DC47E5" w:rsidRDefault="009A7A38" w:rsidP="00143D7E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31</w:t>
                      </w:r>
                      <w:r w:rsidR="002E0DF2" w:rsidRPr="00DC47E5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E0DF2" w:rsidRPr="00DC47E5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43D7E" w:rsidRPr="00DC47E5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>D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154F1E" w:rsidP="00F8608D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E2234" wp14:editId="52F2DA8A">
                <wp:simplePos x="0" y="0"/>
                <wp:positionH relativeFrom="column">
                  <wp:posOffset>5332095</wp:posOffset>
                </wp:positionH>
                <wp:positionV relativeFrom="paragraph">
                  <wp:posOffset>55245</wp:posOffset>
                </wp:positionV>
                <wp:extent cx="154305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DC47E5" w:rsidRDefault="00143D7E" w:rsidP="00796776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6</w:t>
                            </w:r>
                            <w:r w:rsidR="00B1041A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JAN</w:t>
                            </w:r>
                            <w:r w:rsidR="00B1041A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041A" w:rsidRPr="00DC47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–</w:t>
                            </w:r>
                            <w:r w:rsidR="00B1041A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15AC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647B4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09</w:t>
                            </w:r>
                            <w:r w:rsidR="00B1041A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234" id="Text Box 20" o:spid="_x0000_s1029" type="#_x0000_t202" style="position:absolute;left:0;text-align:left;margin-left:419.85pt;margin-top:4.35pt;width:121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" filled="f" stroked="f" strokeweight=".5pt">
                <v:textbox>
                  <w:txbxContent>
                    <w:p w:rsidR="002E0DF2" w:rsidRPr="00DC47E5" w:rsidRDefault="00143D7E" w:rsidP="00796776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6</w:t>
                      </w:r>
                      <w:r w:rsidR="00B1041A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JAN</w:t>
                      </w:r>
                      <w:r w:rsidR="00B1041A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B1041A" w:rsidRPr="00DC47E5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–</w:t>
                      </w:r>
                      <w:r w:rsidR="00B1041A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0515AC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647B4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  <w:rtl/>
                        </w:rPr>
                        <w:t>09</w:t>
                      </w:r>
                      <w:r w:rsidR="00B1041A"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154F1E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CAEA1A" wp14:editId="4D83D31E">
                <wp:simplePos x="0" y="0"/>
                <wp:positionH relativeFrom="column">
                  <wp:posOffset>5467985</wp:posOffset>
                </wp:positionH>
                <wp:positionV relativeFrom="paragraph">
                  <wp:posOffset>97790</wp:posOffset>
                </wp:positionV>
                <wp:extent cx="1309370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DC47E5" w:rsidRDefault="002E0DF2" w:rsidP="00D97B68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  <w:t>DXB/W5</w:t>
                            </w:r>
                            <w:r w:rsidR="00C53B9F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  <w:t>/97/</w:t>
                            </w:r>
                            <w:r w:rsidR="009010A7"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  <w:t>CUP</w:t>
                            </w:r>
                            <w:r w:rsidRPr="00DC47E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</w:rPr>
                              <w:t>/</w:t>
                            </w:r>
                            <w:r w:rsidR="00D97B6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0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EA1A" id="Text Box 21" o:spid="_x0000_s1030" type="#_x0000_t202" style="position:absolute;left:0;text-align:left;margin-left:430.55pt;margin-top:7.7pt;width:103.1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" filled="f" stroked="f" strokeweight=".5pt">
                <v:textbox>
                  <w:txbxContent>
                    <w:p w:rsidR="002E0DF2" w:rsidRPr="00DC47E5" w:rsidRDefault="002E0DF2" w:rsidP="00D97B68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</w:pP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  <w:t>DXB/W5</w:t>
                      </w:r>
                      <w:r w:rsidR="00C53B9F" w:rsidRPr="00DC47E5"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  <w:t>/97/</w:t>
                      </w:r>
                      <w:r w:rsidR="009010A7" w:rsidRPr="00DC47E5"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  <w:t>CUP</w:t>
                      </w:r>
                      <w:r w:rsidRPr="00DC47E5"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</w:rPr>
                        <w:t>/</w:t>
                      </w:r>
                      <w:r w:rsidR="00D97B68">
                        <w:rPr>
                          <w:rFonts w:ascii="IRANSans(FaNum)" w:hAnsi="IRANSans(FaNum)" w:cs="IRANSans(FaNum)" w:hint="cs"/>
                          <w:b/>
                          <w:bCs/>
                          <w:sz w:val="12"/>
                          <w:szCs w:val="12"/>
                          <w:rtl/>
                        </w:rPr>
                        <w:t>0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036"/>
        <w:bidiVisual/>
        <w:tblW w:w="11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450"/>
        <w:gridCol w:w="720"/>
        <w:gridCol w:w="1080"/>
        <w:gridCol w:w="900"/>
        <w:gridCol w:w="1260"/>
        <w:gridCol w:w="1260"/>
        <w:gridCol w:w="1170"/>
        <w:gridCol w:w="1080"/>
      </w:tblGrid>
      <w:tr w:rsidR="00E16105" w:rsidRPr="00C8132D" w:rsidTr="00B4290B">
        <w:trPr>
          <w:trHeight w:val="40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rtl/>
              </w:rPr>
              <w:t>هـتـــل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B4290B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16105" w:rsidRPr="00C8132D" w:rsidRDefault="00E16105" w:rsidP="00E161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E16105" w:rsidRPr="00C8132D" w:rsidTr="00B4290B">
        <w:trPr>
          <w:trHeight w:val="51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سان اند سند سی وی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3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hAnsi="IRANSans(FaNum)" w:cs="IRANSans(FaNum)"/>
                <w:color w:val="000000"/>
                <w:sz w:val="24"/>
                <w:szCs w:val="24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7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hAnsi="IRANSans(FaNum)" w:cs="IRANSans(FaNum)"/>
                <w:color w:val="000000"/>
                <w:sz w:val="24"/>
                <w:szCs w:val="24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8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hAnsi="IRANSans(FaNum)" w:cs="IRANSans(FaNum)"/>
                <w:color w:val="000000"/>
                <w:sz w:val="24"/>
                <w:szCs w:val="24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hAnsi="IRANSans(FaNum)" w:cs="IRANSans(FaNum)"/>
                <w:color w:val="000000"/>
                <w:sz w:val="24"/>
                <w:szCs w:val="24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29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513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صدف دلمـ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3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FE031D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</w:t>
            </w:r>
            <w:r w:rsidR="00FE031D">
              <w:rPr>
                <w:rFonts w:ascii="IRANSans(FaNum)" w:hAnsi="IRANSans(FaNum)" w:cs="IRANSans(FaNum)"/>
                <w:color w:val="000000"/>
              </w:rPr>
              <w:t>9</w:t>
            </w:r>
            <w:r w:rsidRPr="00C8132D">
              <w:rPr>
                <w:rFonts w:ascii="IRANSans(FaNum)" w:hAnsi="IRANSans(FaNum)" w:cs="IRANSans(FaNum)"/>
                <w:color w:val="000000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7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5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</w:tr>
      <w:tr w:rsidR="00E16105" w:rsidRPr="00C8132D" w:rsidTr="00B4290B">
        <w:trPr>
          <w:trHeight w:val="42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دورو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7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9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28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25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405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سیتی سیـز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8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0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</w:tr>
      <w:tr w:rsidR="00E16105" w:rsidRPr="00C8132D" w:rsidTr="00B4290B">
        <w:trPr>
          <w:trHeight w:val="523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کورال دیـر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3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29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523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 xml:space="preserve">الوفت دیر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2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87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</w:tr>
      <w:tr w:rsidR="00E16105" w:rsidRPr="00C8132D" w:rsidTr="00B4290B">
        <w:trPr>
          <w:trHeight w:val="613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نووتل البرشـ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2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8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</w:tr>
      <w:tr w:rsidR="00E16105" w:rsidRPr="00C8132D" w:rsidTr="00B4290B">
        <w:trPr>
          <w:trHeight w:val="415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B303E4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E16105">
              <w:rPr>
                <w:rFonts w:ascii="Arial" w:hAnsi="Arial" w:cs="B Titr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8128CA" wp14:editId="750687D3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282575</wp:posOffset>
                      </wp:positionV>
                      <wp:extent cx="455295" cy="254000"/>
                      <wp:effectExtent l="38100" t="133350" r="40005" b="146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66130">
                                <a:off x="0" y="0"/>
                                <a:ext cx="4552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303E4" w:rsidRPr="001A20C8" w:rsidRDefault="00B303E4" w:rsidP="00B303E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20C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128CA" id="Text Box 10" o:spid="_x0000_s1031" type="#_x0000_t202" style="position:absolute;left:0;text-align:left;margin-left:-32.8pt;margin-top:22.25pt;width:35.85pt;height:20pt;rotation:280289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" fillcolor="red" strokeweight=".5pt">
                      <v:textbox>
                        <w:txbxContent>
                          <w:p w:rsidR="00B303E4" w:rsidRPr="001A20C8" w:rsidRDefault="00B303E4" w:rsidP="00B303E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20C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105"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ر</w:t>
            </w: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C8132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 xml:space="preserve"> پـار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57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>
              <w:rPr>
                <w:rFonts w:ascii="IRANSans(FaNum)" w:hAnsi="IRANSans(FaNum)" w:cs="IRANSans(FaNum)"/>
                <w:color w:val="000000"/>
              </w:rPr>
              <w:t>5,99</w:t>
            </w:r>
            <w:r w:rsidRPr="00C8132D">
              <w:rPr>
                <w:rFonts w:ascii="IRANSans(FaNum)" w:hAnsi="IRANSans(FaNum)" w:cs="IRANSans(FaNum)"/>
                <w:color w:val="00000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1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</w:tr>
      <w:tr w:rsidR="00E16105" w:rsidRPr="00C8132D" w:rsidTr="00B4290B">
        <w:trPr>
          <w:trHeight w:val="842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796776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rtl/>
              </w:rPr>
              <w:t>جمیرا زعبیل هاوس مینی</w:t>
            </w:r>
          </w:p>
          <w:p w:rsidR="00E16105" w:rsidRPr="00C8132D" w:rsidRDefault="00E16105" w:rsidP="00C156E6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3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oket ro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1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47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869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B303E4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E16105">
              <w:rPr>
                <w:rFonts w:ascii="Arial" w:hAnsi="Arial" w:cs="B Titr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58A8D3" wp14:editId="5E51728E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-220345</wp:posOffset>
                      </wp:positionV>
                      <wp:extent cx="455295" cy="254000"/>
                      <wp:effectExtent l="38100" t="133350" r="40005" b="146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66130">
                                <a:off x="0" y="0"/>
                                <a:ext cx="4552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303E4" w:rsidRPr="001A20C8" w:rsidRDefault="00B303E4" w:rsidP="00B303E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A20C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A8D3" id="Text Box 7" o:spid="_x0000_s1032" type="#_x0000_t202" style="position:absolute;left:0;text-align:left;margin-left:-30.55pt;margin-top:-17.35pt;width:35.85pt;height:20pt;rotation:2802898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" fillcolor="red" strokeweight=".5pt">
                      <v:textbox>
                        <w:txbxContent>
                          <w:p w:rsidR="00B303E4" w:rsidRPr="001A20C8" w:rsidRDefault="00B303E4" w:rsidP="00B303E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20C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105"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796776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E16105" w:rsidRPr="00C8132D" w:rsidRDefault="00E16105" w:rsidP="00C156E6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p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5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6,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3,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47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523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796776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کریک ساید</w:t>
            </w:r>
          </w:p>
          <w:p w:rsidR="00E16105" w:rsidRPr="00C8132D" w:rsidRDefault="00E16105" w:rsidP="00C156E6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8132D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ون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</w:p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9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7,1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4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>
              <w:rPr>
                <w:rFonts w:ascii="IRANSans(FaNum)" w:hAnsi="IRANSans(FaNum)" w:cs="IRANSans(FaNum)" w:hint="cs"/>
                <w:color w:val="000000"/>
                <w:rtl/>
              </w:rPr>
              <w:t>1</w:t>
            </w:r>
            <w:r w:rsidRPr="00C8132D">
              <w:rPr>
                <w:rFonts w:ascii="IRANSans(FaNum)" w:hAnsi="IRANSans(FaNum)" w:cs="IRANSans(FaNum)"/>
                <w:color w:val="000000"/>
              </w:rPr>
              <w:t>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92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585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796776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امارات تاور</w:t>
            </w:r>
          </w:p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C8132D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لوکس اختصاصی</w:t>
            </w:r>
            <w:r w:rsidR="00D12FF7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lux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7,0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1,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5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>
              <w:rPr>
                <w:rFonts w:ascii="IRANSans(FaNum)" w:hAnsi="IRANSans(FaNum)" w:cs="IRANSans(FaNum)" w:hint="cs"/>
                <w:color w:val="000000"/>
                <w:rtl/>
              </w:rPr>
              <w:t>1</w:t>
            </w:r>
            <w:r w:rsidRPr="00C8132D">
              <w:rPr>
                <w:rFonts w:ascii="IRANSans(FaNum)" w:hAnsi="IRANSans(FaNum)" w:cs="IRANSans(FaNum)"/>
                <w:color w:val="000000"/>
              </w:rPr>
              <w:t>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92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  <w:tr w:rsidR="00E16105" w:rsidRPr="00C8132D" w:rsidTr="00B4290B">
        <w:trPr>
          <w:trHeight w:val="51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E16105" w:rsidRPr="00C8132D" w:rsidRDefault="00E16105" w:rsidP="00E16105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796776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796776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D12FF7" w:rsidRPr="00B4290B" w:rsidRDefault="00E16105" w:rsidP="00B4290B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لوکس اختصاصی</w:t>
            </w:r>
            <w:r w:rsidR="00B4290B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Deluxe </w:t>
            </w:r>
            <w:r w:rsidR="00B303E4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Arabian</w:t>
            </w:r>
            <w:r w:rsidR="00B303E4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303E4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ea 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0,3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18,0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8,0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105" w:rsidRPr="00C8132D" w:rsidRDefault="00E16105" w:rsidP="00E16105">
            <w:pPr>
              <w:jc w:val="center"/>
              <w:rPr>
                <w:rFonts w:ascii="IRANSans(FaNum)" w:hAnsi="IRANSans(FaNum)" w:cs="IRANSans(FaNum)"/>
                <w:color w:val="000000"/>
              </w:rPr>
            </w:pPr>
            <w:r w:rsidRPr="00C8132D">
              <w:rPr>
                <w:rFonts w:ascii="IRANSans(FaNum)" w:hAnsi="IRANSans(FaNum)" w:cs="IRANSans(FaNum)"/>
                <w:color w:val="000000"/>
              </w:rPr>
              <w:t>4,</w:t>
            </w:r>
            <w:r>
              <w:rPr>
                <w:rFonts w:ascii="IRANSans(FaNum)" w:hAnsi="IRANSans(FaNum)" w:cs="IRANSans(FaNum)" w:hint="cs"/>
                <w:color w:val="000000"/>
                <w:rtl/>
              </w:rPr>
              <w:t>179</w:t>
            </w:r>
            <w:r w:rsidRPr="00C8132D">
              <w:rPr>
                <w:rFonts w:ascii="IRANSans(FaNum)" w:hAnsi="IRANSans(FaNum)" w:cs="IRANSans(FaNum)"/>
                <w:color w:val="000000"/>
              </w:rPr>
              <w:t>,000</w:t>
            </w:r>
          </w:p>
        </w:tc>
      </w:tr>
    </w:tbl>
    <w:p w:rsidR="0093234D" w:rsidRDefault="0093234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453B85" w:rsidRDefault="00B4290B" w:rsidP="00E1610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DB462" wp14:editId="070DFD08">
                <wp:simplePos x="0" y="0"/>
                <wp:positionH relativeFrom="page">
                  <wp:posOffset>332509</wp:posOffset>
                </wp:positionH>
                <wp:positionV relativeFrom="paragraph">
                  <wp:posOffset>6289164</wp:posOffset>
                </wp:positionV>
                <wp:extent cx="6868160" cy="1781298"/>
                <wp:effectExtent l="0" t="0" r="2794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178129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77" w:rsidRDefault="007C2AA2" w:rsidP="00971240">
                            <w:pPr>
                              <w:pStyle w:val="ListParagraph"/>
                              <w:bidi/>
                              <w:ind w:left="105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دمات تور : پرواز رفت و برگشت با ایرباس مدرن ماهان ایر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یزای توریستی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با صبحانه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رفت و برگشت فرودگاهی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رفت و برگشت به </w:t>
                            </w:r>
                            <w:r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رزشگاه محمد بن زاید، شهر ابوظبی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بیمه مسافرتی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راهنمای فارسی زبان </w:t>
                            </w:r>
                            <w:r w:rsidR="00521E72" w:rsidRPr="009A7A3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521E72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یک شب فوتبالی </w:t>
                            </w:r>
                            <w:bookmarkStart w:id="0" w:name="_GoBack"/>
                            <w:bookmarkEnd w:id="0"/>
                            <w:r w:rsidR="009A7A38" w:rsidRPr="00194CA4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نرخ بازی که با توجه به جایگاه انتخاب شده به مبلغ پکیج اضافه می گردد</w:t>
                            </w:r>
                            <w:r w:rsid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A7A38" w:rsidRDefault="009A7A38" w:rsidP="009A7A38">
                            <w:pPr>
                              <w:pStyle w:val="ListParagraph"/>
                              <w:bidi/>
                              <w:ind w:left="105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9A7A38" w:rsidRPr="009A7A38" w:rsidRDefault="009A7A38" w:rsidP="009A7A38">
                            <w:pPr>
                              <w:pStyle w:val="ListParagraph"/>
                              <w:bidi/>
                              <w:ind w:left="105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94258" w:rsidRDefault="00294258" w:rsidP="009A7A38">
                            <w:pPr>
                              <w:pStyle w:val="ListParagraph"/>
                              <w:bidi/>
                              <w:ind w:left="105"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ـذکـر </w:t>
                            </w:r>
                            <w:r w:rsid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هتل های جمیرا شامل ترانسفر ورزشگاه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شب فوتبالی نمی باشند جهت رزرو این خدمات  با کارشناسان مربوطه هماهنگ فرمایید.</w:t>
                            </w:r>
                          </w:p>
                          <w:p w:rsidR="00E3031F" w:rsidRPr="007C2AA2" w:rsidRDefault="00E3031F" w:rsidP="007C2AA2">
                            <w:p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DB462" id="Rounded Rectangle 9" o:spid="_x0000_s1033" style="position:absolute;left:0;text-align:left;margin-left:26.2pt;margin-top:495.2pt;width:540.8pt;height:140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" filled="f" strokecolor="black [3200]" strokeweight="1pt">
                <v:stroke joinstyle="miter"/>
                <v:textbox>
                  <w:txbxContent>
                    <w:p w:rsidR="00F97377" w:rsidRDefault="007C2AA2" w:rsidP="00971240">
                      <w:pPr>
                        <w:pStyle w:val="ListParagraph"/>
                        <w:bidi/>
                        <w:ind w:left="105"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خدمات تور : پرواز رفت و برگشت با ایرباس مدرن ماهان ایر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ویزای توریستی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هتل با صبحانه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رفت و برگشت فرودگاهی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رفت و برگشت به </w:t>
                      </w:r>
                      <w:r w:rsidRPr="009A7A38">
                        <w:rPr>
                          <w:rFonts w:ascii="IRANSans(FaNum)" w:hAnsi="IRANSans(FaNum)" w:cs="IRANSans(FaNum)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رزشگاه محمد بن زاید، شهر ابوظبی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بیمه مسافرتی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راهنمای فارسی زبان </w:t>
                      </w:r>
                      <w:r w:rsidR="00521E72" w:rsidRPr="009A7A38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521E72" w:rsidRPr="009A7A38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یک شب فوتبالی </w:t>
                      </w:r>
                      <w:bookmarkStart w:id="1" w:name="_GoBack"/>
                      <w:bookmarkEnd w:id="1"/>
                      <w:r w:rsidR="009A7A38" w:rsidRPr="00194CA4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+ نرخ بازی که با توجه به جایگاه انتخاب شده به مبلغ پکیج اضافه می گردد</w:t>
                      </w:r>
                      <w:r w:rsid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9A7A38" w:rsidRDefault="009A7A38" w:rsidP="009A7A38">
                      <w:pPr>
                        <w:pStyle w:val="ListParagraph"/>
                        <w:bidi/>
                        <w:ind w:left="105"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9A7A38" w:rsidRPr="009A7A38" w:rsidRDefault="009A7A38" w:rsidP="009A7A38">
                      <w:pPr>
                        <w:pStyle w:val="ListParagraph"/>
                        <w:bidi/>
                        <w:ind w:left="105"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294258" w:rsidRDefault="00294258" w:rsidP="009A7A38">
                      <w:pPr>
                        <w:pStyle w:val="ListParagraph"/>
                        <w:bidi/>
                        <w:ind w:left="105"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تـذکـر </w:t>
                      </w:r>
                      <w:r w:rsid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هتل های جمیرا شامل ترانسفر ورزشگاه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شب فوتبالی نمی باشند جهت رزرو این خدمات  با کارشناسان مربوطه هماهنگ فرمایید.</w:t>
                      </w:r>
                    </w:p>
                    <w:p w:rsidR="00E3031F" w:rsidRPr="007C2AA2" w:rsidRDefault="00E3031F" w:rsidP="007C2AA2">
                      <w:p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651D" w:rsidRDefault="009A7A38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77207</wp:posOffset>
                </wp:positionH>
                <wp:positionV relativeFrom="paragraph">
                  <wp:posOffset>100116</wp:posOffset>
                </wp:positionV>
                <wp:extent cx="4975761" cy="8253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82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7720" w:type="dxa"/>
                              <w:tblInd w:w="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8"/>
                              <w:gridCol w:w="1004"/>
                              <w:gridCol w:w="1579"/>
                              <w:gridCol w:w="989"/>
                              <w:gridCol w:w="1639"/>
                              <w:gridCol w:w="971"/>
                            </w:tblGrid>
                            <w:tr w:rsidR="009A7A38" w:rsidRPr="009A7A38" w:rsidTr="009A7A38">
                              <w:trPr>
                                <w:trHeight w:val="260"/>
                              </w:trPr>
                              <w:tc>
                                <w:tcPr>
                                  <w:tcW w:w="772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یـران - یـمـن</w:t>
                                  </w:r>
                                </w:p>
                              </w:tc>
                            </w:tr>
                            <w:tr w:rsidR="009A7A38" w:rsidRPr="009A7A38" w:rsidTr="009A7A38">
                              <w:trPr>
                                <w:trHeight w:val="306"/>
                              </w:trPr>
                              <w:tc>
                                <w:tcPr>
                                  <w:tcW w:w="15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ـایـگـاه اول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100 درهم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ـایـگـاه دوم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75 درهم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ـایـگـاه سوم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A7A38" w:rsidRPr="009A7A38" w:rsidRDefault="009A7A38" w:rsidP="009A7A3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A7A38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50 درهم</w:t>
                                  </w:r>
                                </w:p>
                              </w:tc>
                            </w:tr>
                          </w:tbl>
                          <w:p w:rsidR="009A7A38" w:rsidRDefault="009A7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left:0;text-align:left;margin-left:69.05pt;margin-top:7.9pt;width:391.8pt;height:6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" filled="f" stroked="f" strokeweight=".5pt">
                <v:textbox>
                  <w:txbxContent>
                    <w:tbl>
                      <w:tblPr>
                        <w:bidiVisual/>
                        <w:tblW w:w="7720" w:type="dxa"/>
                        <w:tblInd w:w="113" w:type="dxa"/>
                        <w:tblLook w:val="04A0" w:firstRow="1" w:lastRow="0" w:firstColumn="1" w:lastColumn="0" w:noHBand="0" w:noVBand="1"/>
                      </w:tblPr>
                      <w:tblGrid>
                        <w:gridCol w:w="1538"/>
                        <w:gridCol w:w="1004"/>
                        <w:gridCol w:w="1579"/>
                        <w:gridCol w:w="989"/>
                        <w:gridCol w:w="1639"/>
                        <w:gridCol w:w="971"/>
                      </w:tblGrid>
                      <w:tr w:rsidR="009A7A38" w:rsidRPr="009A7A38" w:rsidTr="009A7A38">
                        <w:trPr>
                          <w:trHeight w:val="260"/>
                        </w:trPr>
                        <w:tc>
                          <w:tcPr>
                            <w:tcW w:w="772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ـران - یـمـن</w:t>
                            </w:r>
                          </w:p>
                        </w:tc>
                      </w:tr>
                      <w:tr w:rsidR="009A7A38" w:rsidRPr="009A7A38" w:rsidTr="009A7A38">
                        <w:trPr>
                          <w:trHeight w:val="306"/>
                        </w:trPr>
                        <w:tc>
                          <w:tcPr>
                            <w:tcW w:w="15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ـایـگـاه اول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100 درهم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ـایـگـاه دوم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75 درهم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ـایـگـاه سوم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A7A38" w:rsidRPr="009A7A38" w:rsidRDefault="009A7A38" w:rsidP="009A7A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A7A38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50 درهم</w:t>
                            </w:r>
                          </w:p>
                        </w:tc>
                      </w:tr>
                    </w:tbl>
                    <w:p w:rsidR="009A7A38" w:rsidRDefault="009A7A38"/>
                  </w:txbxContent>
                </v:textbox>
              </v:shape>
            </w:pict>
          </mc:Fallback>
        </mc:AlternateContent>
      </w: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16105" w:rsidRDefault="00E16105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FF00E4" wp14:editId="4AD2141A">
                <wp:simplePos x="0" y="0"/>
                <wp:positionH relativeFrom="margin">
                  <wp:posOffset>-125862</wp:posOffset>
                </wp:positionH>
                <wp:positionV relativeFrom="paragraph">
                  <wp:posOffset>334133</wp:posOffset>
                </wp:positionV>
                <wp:extent cx="6779260" cy="368135"/>
                <wp:effectExtent l="0" t="0" r="21590" b="133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368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7A38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ـ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ـ</w:t>
                            </w:r>
                            <w:r w:rsidRPr="009A7A3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F00E4" id="Rounded Rectangle 13" o:spid="_x0000_s1035" style="position:absolute;left:0;text-align:left;margin-left:-9.9pt;margin-top:26.3pt;width:533.8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" filled="f" strokecolor="red" strokeweight="1pt">
                <v:stroke joinstyle="miter"/>
                <v:textbox>
                  <w:txbxContent>
                    <w:p w:rsidR="00EE6577" w:rsidRPr="009A7A38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هـتـل هـای بیش</w:t>
                      </w:r>
                      <w:r w:rsidR="00DB2F65"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ـ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ـ</w:t>
                      </w:r>
                      <w:r w:rsidRPr="009A7A38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85A0B26" wp14:editId="316AAB9D">
            <wp:simplePos x="0" y="0"/>
            <wp:positionH relativeFrom="page">
              <wp:posOffset>75915</wp:posOffset>
            </wp:positionH>
            <wp:positionV relativeFrom="paragraph">
              <wp:posOffset>243992</wp:posOffset>
            </wp:positionV>
            <wp:extent cx="722630" cy="79057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577" w:rsidRDefault="00EE6577" w:rsidP="00E16105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B90233" w:rsidRDefault="00971240" w:rsidP="00B90233">
      <w:pPr>
        <w:bidi/>
        <w:spacing w:line="240" w:lineRule="auto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40.3pt;margin-top:.75pt;width:594.75pt;height:840.4pt;z-index:-251651584">
            <v:imagedata r:id="rId10" o:title="2"/>
          </v:shape>
        </w:pict>
      </w:r>
      <w:r w:rsidR="00374381"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239D6" wp14:editId="69916ADB">
                <wp:simplePos x="0" y="0"/>
                <wp:positionH relativeFrom="margin">
                  <wp:posOffset>-168910</wp:posOffset>
                </wp:positionH>
                <wp:positionV relativeFrom="paragraph">
                  <wp:posOffset>24765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Default="002E0DF2" w:rsidP="0093234D">
                            <w:pPr>
                              <w:jc w:val="right"/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9D6" id="Text Box 17" o:spid="_x0000_s1036" type="#_x0000_t202" style="position:absolute;left:0;text-align:left;margin-left:-13.3pt;margin-top:19.5pt;width:543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" filled="f" stroked="f" strokeweight=".5pt">
                <v:textbox>
                  <w:txbxContent>
                    <w:p w:rsidR="002E0DF2" w:rsidRDefault="002E0DF2" w:rsidP="0093234D">
                      <w:pPr>
                        <w:jc w:val="right"/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F96" w:rsidRPr="008D2431">
        <w:rPr>
          <w:rFonts w:ascii="IRANSans" w:hAnsi="IRANSans" w:cs="IRANSans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535C3B" wp14:editId="47060153">
                <wp:simplePos x="0" y="0"/>
                <wp:positionH relativeFrom="column">
                  <wp:posOffset>-607060</wp:posOffset>
                </wp:positionH>
                <wp:positionV relativeFrom="paragraph">
                  <wp:posOffset>99695</wp:posOffset>
                </wp:positionV>
                <wp:extent cx="3267710" cy="1859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7DB" w:rsidRDefault="00C017DB" w:rsidP="00C017DB"/>
                          <w:tbl>
                            <w:tblPr>
                              <w:bidiVisual/>
                              <w:tblW w:w="4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1"/>
                              <w:gridCol w:w="2749"/>
                            </w:tblGrid>
                            <w:tr w:rsidR="00C017DB" w:rsidRPr="008D2431" w:rsidTr="00C30F96">
                              <w:trPr>
                                <w:trHeight w:val="570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shd w:val="clear" w:color="000000" w:fill="002060"/>
                                  <w:noWrap/>
                                  <w:vAlign w:val="bottom"/>
                                  <w:hideMark/>
                                </w:tcPr>
                                <w:p w:rsidR="00C017DB" w:rsidRPr="008D2431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بـازی های ایران در جام ملت های آسیـا</w:t>
                                  </w:r>
                                </w:p>
                              </w:tc>
                            </w:tr>
                            <w:tr w:rsidR="00C017DB" w:rsidRPr="008D2431" w:rsidTr="00C30F96">
                              <w:trPr>
                                <w:trHeight w:val="420"/>
                              </w:trPr>
                              <w:tc>
                                <w:tcPr>
                                  <w:tcW w:w="191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3C10D2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3C10D2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یـران - یمـن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3C10D2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3C10D2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17 دی ماه </w:t>
                                  </w:r>
                                  <w:r w:rsidRPr="003C10D2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(07 ژانویه)</w:t>
                                  </w:r>
                                </w:p>
                              </w:tc>
                            </w:tr>
                            <w:tr w:rsidR="00C017DB" w:rsidRPr="008D2431" w:rsidTr="003C10D2">
                              <w:trPr>
                                <w:trHeight w:val="405"/>
                              </w:trPr>
                              <w:tc>
                                <w:tcPr>
                                  <w:tcW w:w="19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8D2431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یـران - ویتنـام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8D2431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22 دی ماه </w:t>
                                  </w: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12 ژانویه)</w:t>
                                  </w:r>
                                </w:p>
                              </w:tc>
                            </w:tr>
                            <w:tr w:rsidR="00C017DB" w:rsidRPr="008D2431" w:rsidTr="00C30F96">
                              <w:trPr>
                                <w:trHeight w:val="420"/>
                              </w:trPr>
                              <w:tc>
                                <w:tcPr>
                                  <w:tcW w:w="19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8D2431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یـران - عـراق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17DB" w:rsidRPr="008D2431" w:rsidRDefault="00C017DB" w:rsidP="00C30F9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26 دی ماه </w:t>
                                  </w:r>
                                  <w:r w:rsidRPr="008D2431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16 ژانویه)</w:t>
                                  </w:r>
                                </w:p>
                              </w:tc>
                            </w:tr>
                          </w:tbl>
                          <w:p w:rsidR="00C017DB" w:rsidRDefault="00C017DB" w:rsidP="00C01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5C3B" id="Text Box 2" o:spid="_x0000_s1037" type="#_x0000_t202" style="position:absolute;left:0;text-align:left;margin-left:-47.8pt;margin-top:7.85pt;width:257.3pt;height:146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" filled="f" stroked="f">
                <v:textbox>
                  <w:txbxContent>
                    <w:p w:rsidR="00C017DB" w:rsidRDefault="00C017DB" w:rsidP="00C017DB"/>
                    <w:tbl>
                      <w:tblPr>
                        <w:bidiVisual/>
                        <w:tblW w:w="4660" w:type="dxa"/>
                        <w:tblLook w:val="04A0" w:firstRow="1" w:lastRow="0" w:firstColumn="1" w:lastColumn="0" w:noHBand="0" w:noVBand="1"/>
                      </w:tblPr>
                      <w:tblGrid>
                        <w:gridCol w:w="1911"/>
                        <w:gridCol w:w="2749"/>
                      </w:tblGrid>
                      <w:tr w:rsidR="00C017DB" w:rsidRPr="008D2431" w:rsidTr="00C30F96">
                        <w:trPr>
                          <w:trHeight w:val="570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000000"/>
                            </w:tcBorders>
                            <w:shd w:val="clear" w:color="000000" w:fill="002060"/>
                            <w:noWrap/>
                            <w:vAlign w:val="bottom"/>
                            <w:hideMark/>
                          </w:tcPr>
                          <w:p w:rsidR="00C017DB" w:rsidRPr="008D2431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بـازی های ایران در جام ملت های آسیـا</w:t>
                            </w:r>
                          </w:p>
                        </w:tc>
                      </w:tr>
                      <w:tr w:rsidR="00C017DB" w:rsidRPr="008D2431" w:rsidTr="00C30F96">
                        <w:trPr>
                          <w:trHeight w:val="420"/>
                        </w:trPr>
                        <w:tc>
                          <w:tcPr>
                            <w:tcW w:w="1911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3C10D2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10D2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0000"/>
                                <w:rtl/>
                              </w:rPr>
                              <w:t>ایـران - یمـن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3C10D2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10D2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0000"/>
                                <w:rtl/>
                              </w:rPr>
                              <w:t xml:space="preserve">17 دی ماه </w:t>
                            </w:r>
                            <w:r w:rsidRPr="003C10D2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(07 ژانویه)</w:t>
                            </w:r>
                          </w:p>
                        </w:tc>
                      </w:tr>
                      <w:tr w:rsidR="00C017DB" w:rsidRPr="008D2431" w:rsidTr="003C10D2">
                        <w:trPr>
                          <w:trHeight w:val="405"/>
                        </w:trPr>
                        <w:tc>
                          <w:tcPr>
                            <w:tcW w:w="191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8D2431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  <w:t>ایـران - ویتنـام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8D2431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  <w:t xml:space="preserve">22 دی ماه </w:t>
                            </w: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12 ژانویه)</w:t>
                            </w:r>
                          </w:p>
                        </w:tc>
                      </w:tr>
                      <w:tr w:rsidR="00C017DB" w:rsidRPr="008D2431" w:rsidTr="00C30F96">
                        <w:trPr>
                          <w:trHeight w:val="420"/>
                        </w:trPr>
                        <w:tc>
                          <w:tcPr>
                            <w:tcW w:w="191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8D2431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  <w:t>ایـران - عـراق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17DB" w:rsidRPr="008D2431" w:rsidRDefault="00C017DB" w:rsidP="00C30F9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rtl/>
                              </w:rPr>
                              <w:t xml:space="preserve">26 دی ماه </w:t>
                            </w:r>
                            <w:r w:rsidRPr="008D2431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16 ژانویه)</w:t>
                            </w:r>
                          </w:p>
                        </w:tc>
                      </w:tr>
                    </w:tbl>
                    <w:p w:rsidR="00C017DB" w:rsidRDefault="00C017DB" w:rsidP="00C017DB"/>
                  </w:txbxContent>
                </v:textbox>
              </v:shape>
            </w:pict>
          </mc:Fallback>
        </mc:AlternateContent>
      </w:r>
    </w:p>
    <w:p w:rsidR="00374381" w:rsidRDefault="00374381" w:rsidP="00B90233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lang w:bidi="fa-IR"/>
        </w:rPr>
      </w:pPr>
    </w:p>
    <w:p w:rsidR="00B90233" w:rsidRDefault="005F2DD1" w:rsidP="00374381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پـرواز پوینت و یـا سیستمی می بـاشد که پکیـج فوق با پایین ترین نـرخ پروازی </w:t>
      </w:r>
    </w:p>
    <w:p w:rsidR="005F2DD1" w:rsidRDefault="005F2DD1" w:rsidP="005F2DD1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بسته شده است خواهشمند است نرخ دقیق را با کارشناس مربوطه چک بفرمایید.</w:t>
      </w:r>
    </w:p>
    <w:p w:rsidR="00B90233" w:rsidRDefault="00B90233" w:rsidP="00B90233">
      <w:pPr>
        <w:bidi/>
        <w:spacing w:line="240" w:lineRule="auto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</w:p>
    <w:p w:rsidR="00B90233" w:rsidRPr="00D23B13" w:rsidRDefault="00B90233" w:rsidP="00B90233">
      <w:pPr>
        <w:pStyle w:val="ListParagraph"/>
        <w:numPr>
          <w:ilvl w:val="0"/>
          <w:numId w:val="18"/>
        </w:numPr>
        <w:bidi/>
        <w:spacing w:line="240" w:lineRule="auto"/>
        <w:ind w:left="454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نووتل البرشا </w:t>
      </w:r>
      <w:r w:rsidRPr="00F14EA4">
        <w:rPr>
          <w:rFonts w:ascii="IRANSans(FaNum)" w:eastAsia="Times New Roman" w:hAnsi="IRANSans(FaNum)" w:cs="IRANSans(FaNum)"/>
          <w:b/>
          <w:bCs/>
          <w:color w:val="000000"/>
          <w:sz w:val="18"/>
          <w:szCs w:val="18"/>
          <w:rtl/>
        </w:rPr>
        <w:t>کودک با تخت نمی پذیرد</w:t>
      </w:r>
      <w:r>
        <w:rPr>
          <w:rFonts w:ascii="IRANSans(FaNum)" w:eastAsia="Times New Roman" w:hAnsi="IRANSans(FaNum)" w:cs="IRANSans(FaNum)" w:hint="cs"/>
          <w:b/>
          <w:bCs/>
          <w:color w:val="000000"/>
          <w:sz w:val="18"/>
          <w:szCs w:val="18"/>
          <w:rtl/>
        </w:rPr>
        <w:t xml:space="preserve"> .</w:t>
      </w:r>
      <w:r w:rsidR="00E170A2" w:rsidRPr="00E170A2">
        <w:rPr>
          <w:rFonts w:ascii="IRANSans" w:hAnsi="IRANSans" w:cs="IRANSans"/>
          <w:b/>
          <w:bCs/>
          <w:noProof/>
          <w:color w:val="FF0000"/>
          <w:sz w:val="16"/>
          <w:szCs w:val="16"/>
        </w:rPr>
        <w:t xml:space="preserve"> </w:t>
      </w:r>
    </w:p>
    <w:p w:rsidR="00B90233" w:rsidRDefault="00B90233" w:rsidP="00B90233">
      <w:pPr>
        <w:jc w:val="right"/>
        <w:rPr>
          <w:rFonts w:cs="B Titr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B90233" w:rsidRPr="008A43AC" w:rsidRDefault="00B90233" w:rsidP="00B90233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BC5566" w:rsidRDefault="00B90233" w:rsidP="00B90233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B90233" w:rsidRPr="00B1041A" w:rsidRDefault="00B90233" w:rsidP="00B90233">
      <w:pPr>
        <w:tabs>
          <w:tab w:val="left" w:pos="7200"/>
        </w:tabs>
        <w:bidi/>
        <w:spacing w:line="240" w:lineRule="auto"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B90233" w:rsidRPr="00BC5566" w:rsidRDefault="00B90233" w:rsidP="00B90233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B90233" w:rsidRPr="00A901A8" w:rsidRDefault="00B90233" w:rsidP="00B90233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B90233" w:rsidRPr="00BC5566" w:rsidRDefault="00B90233" w:rsidP="00B9023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BC5566" w:rsidRDefault="00B90233" w:rsidP="00B9023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ی زنجیره ای جمیرا 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BC5566" w:rsidRDefault="00B90233" w:rsidP="00797400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جمیرا کریک ساید </w:t>
      </w:r>
      <w:r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جمیرا زعبیل هاوس مینی و جمیرا زعبیل هاوس الصیف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ون</w:t>
      </w:r>
      <w:r w:rsidR="00797400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BC5566" w:rsidRDefault="00B90233" w:rsidP="00B9023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صورت درخواست ترانسفر اختصاصی برای هتل های 3*، 4* و 5* معمولی مبلغ 300 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BC5566" w:rsidRDefault="00B90233" w:rsidP="00B9023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B90233" w:rsidRPr="00D8277E" w:rsidRDefault="00B90233" w:rsidP="00B9023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رخ کودک با تخت و بدون تخت ،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B90233" w:rsidRPr="00D8277E" w:rsidRDefault="00B90233" w:rsidP="00A61E5E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هزینه کودک زیر 2 سال </w:t>
      </w:r>
      <w:r w:rsidRPr="00D8277E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برای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یزا </w:t>
      </w:r>
      <w:r w:rsidRPr="00D8277E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285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درهم  می باش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90233" w:rsidRPr="00D8277E" w:rsidRDefault="00B90233" w:rsidP="00B90233">
      <w:pPr>
        <w:pStyle w:val="ListParagraph"/>
        <w:numPr>
          <w:ilvl w:val="0"/>
          <w:numId w:val="17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307402">
      <w:pPr>
        <w:bidi/>
        <w:spacing w:line="240" w:lineRule="auto"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C6617" w:rsidP="0093234D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A468F4" wp14:editId="2D5B3F38">
                <wp:simplePos x="0" y="0"/>
                <wp:positionH relativeFrom="margin">
                  <wp:posOffset>2540</wp:posOffset>
                </wp:positionH>
                <wp:positionV relativeFrom="paragraph">
                  <wp:posOffset>229870</wp:posOffset>
                </wp:positionV>
                <wp:extent cx="6591300" cy="15525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9C6617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9C6617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9C6617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9C6617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68F4" id="Text Box 5" o:spid="_x0000_s1038" type="#_x0000_t202" style="position:absolute;left:0;text-align:left;margin-left:.2pt;margin-top:18.1pt;width:519pt;height:122.25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" filled="f" strokecolor="black [3213]" strokeweight="2.25pt">
                <v:textbox>
                  <w:txbxContent>
                    <w:p w:rsidR="002E0DF2" w:rsidRPr="009C6617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C6617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9C6617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9C6617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9C6617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قانون جدید: 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120 درهم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9C6617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6647B4" w:rsidRDefault="006647B4" w:rsidP="006647B4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p w:rsidR="006411E1" w:rsidRDefault="006411E1" w:rsidP="006411E1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1F62B3" w:rsidRDefault="001F62B3" w:rsidP="001F6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44A37" w:rsidRDefault="00844A37" w:rsidP="009C6617">
      <w:pPr>
        <w:bidi/>
        <w:spacing w:line="240" w:lineRule="auto"/>
        <w:jc w:val="lowKashida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93234D" w:rsidRPr="00BC5566" w:rsidRDefault="0093234D" w:rsidP="00844A37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Pr="009C6617" w:rsidRDefault="0093234D" w:rsidP="009C6617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E16105" w:rsidRDefault="00971240" w:rsidP="00E16105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  <w:r>
        <w:rPr>
          <w:noProof/>
        </w:rPr>
        <w:lastRenderedPageBreak/>
        <w:pict>
          <v:shape id="_x0000_s1045" type="#_x0000_t75" style="position:absolute;left:0;text-align:left;margin-left:-37.4pt;margin-top:0;width:590.55pt;height:838.75pt;z-index:-251650560" wrapcoords="-31 0 -31 21578 21600 21578 21600 0 -31 0">
            <v:imagedata r:id="rId11" o:title="سه-کلیک"/>
            <w10:wrap type="through"/>
          </v:shape>
        </w:pict>
      </w:r>
    </w:p>
    <w:p w:rsidR="00E16105" w:rsidRDefault="00E16105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sectPr w:rsidR="00E16105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47" w:rsidRDefault="00A92347" w:rsidP="00B536C8">
      <w:pPr>
        <w:spacing w:after="0" w:line="240" w:lineRule="auto"/>
      </w:pPr>
      <w:r>
        <w:separator/>
      </w:r>
    </w:p>
  </w:endnote>
  <w:endnote w:type="continuationSeparator" w:id="0">
    <w:p w:rsidR="00A92347" w:rsidRDefault="00A92347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IRANSans(FaNum)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47" w:rsidRDefault="00A92347" w:rsidP="00B536C8">
      <w:pPr>
        <w:spacing w:after="0" w:line="240" w:lineRule="auto"/>
      </w:pPr>
      <w:r>
        <w:separator/>
      </w:r>
    </w:p>
  </w:footnote>
  <w:footnote w:type="continuationSeparator" w:id="0">
    <w:p w:rsidR="00A92347" w:rsidRDefault="00A92347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451143A"/>
    <w:multiLevelType w:val="hybridMultilevel"/>
    <w:tmpl w:val="EA58C606"/>
    <w:lvl w:ilvl="0" w:tplc="DADCC9BC">
      <w:start w:val="11"/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02F2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1EC"/>
    <w:rsid w:val="000E73B2"/>
    <w:rsid w:val="000F004C"/>
    <w:rsid w:val="000F0559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3D7E"/>
    <w:rsid w:val="00144F86"/>
    <w:rsid w:val="00151E63"/>
    <w:rsid w:val="00152078"/>
    <w:rsid w:val="001522B2"/>
    <w:rsid w:val="00154D54"/>
    <w:rsid w:val="00154F1E"/>
    <w:rsid w:val="00160A46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A2484"/>
    <w:rsid w:val="001B06CA"/>
    <w:rsid w:val="001B31E8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2B3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3F7"/>
    <w:rsid w:val="002315D4"/>
    <w:rsid w:val="00232643"/>
    <w:rsid w:val="00234DDA"/>
    <w:rsid w:val="002364A3"/>
    <w:rsid w:val="00240CBC"/>
    <w:rsid w:val="00241EF3"/>
    <w:rsid w:val="00241F42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258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402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4759"/>
    <w:rsid w:val="00342D74"/>
    <w:rsid w:val="00345718"/>
    <w:rsid w:val="00345DB2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381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684E"/>
    <w:rsid w:val="003B7946"/>
    <w:rsid w:val="003C10D2"/>
    <w:rsid w:val="003C1D26"/>
    <w:rsid w:val="003C234F"/>
    <w:rsid w:val="003C6CA3"/>
    <w:rsid w:val="003D0A30"/>
    <w:rsid w:val="003D1584"/>
    <w:rsid w:val="003D1649"/>
    <w:rsid w:val="003D284B"/>
    <w:rsid w:val="003D46FE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B25"/>
    <w:rsid w:val="004926E1"/>
    <w:rsid w:val="00492C7E"/>
    <w:rsid w:val="00492CB8"/>
    <w:rsid w:val="00493757"/>
    <w:rsid w:val="00494CE5"/>
    <w:rsid w:val="00496AE5"/>
    <w:rsid w:val="00496F70"/>
    <w:rsid w:val="00497E6E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4A5"/>
    <w:rsid w:val="004E0518"/>
    <w:rsid w:val="004E2D11"/>
    <w:rsid w:val="004E41BC"/>
    <w:rsid w:val="004E55E6"/>
    <w:rsid w:val="004E5631"/>
    <w:rsid w:val="004E6959"/>
    <w:rsid w:val="004E7C78"/>
    <w:rsid w:val="004E7D8B"/>
    <w:rsid w:val="004F1FB8"/>
    <w:rsid w:val="004F28D7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1E72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1A5D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40A6"/>
    <w:rsid w:val="005A54E9"/>
    <w:rsid w:val="005B01D4"/>
    <w:rsid w:val="005B2AA3"/>
    <w:rsid w:val="005B3307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2DD1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A76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2B4C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47B4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776"/>
    <w:rsid w:val="00796F01"/>
    <w:rsid w:val="00797400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2AA2"/>
    <w:rsid w:val="007C4E83"/>
    <w:rsid w:val="007C550E"/>
    <w:rsid w:val="007C6BD0"/>
    <w:rsid w:val="007C79A8"/>
    <w:rsid w:val="007D550C"/>
    <w:rsid w:val="007D7856"/>
    <w:rsid w:val="007E2318"/>
    <w:rsid w:val="007E2EE8"/>
    <w:rsid w:val="007E4E99"/>
    <w:rsid w:val="007E6D91"/>
    <w:rsid w:val="007E760A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177CB"/>
    <w:rsid w:val="008215AF"/>
    <w:rsid w:val="00824142"/>
    <w:rsid w:val="00825A1B"/>
    <w:rsid w:val="00827DC4"/>
    <w:rsid w:val="008344C7"/>
    <w:rsid w:val="00835D0C"/>
    <w:rsid w:val="00837085"/>
    <w:rsid w:val="008414D9"/>
    <w:rsid w:val="00844A37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0A7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3F37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2E2F"/>
    <w:rsid w:val="00953363"/>
    <w:rsid w:val="009536D8"/>
    <w:rsid w:val="00953F44"/>
    <w:rsid w:val="00955533"/>
    <w:rsid w:val="009558A2"/>
    <w:rsid w:val="009569C7"/>
    <w:rsid w:val="00956A63"/>
    <w:rsid w:val="00961A1E"/>
    <w:rsid w:val="00966EF1"/>
    <w:rsid w:val="00971240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36F5"/>
    <w:rsid w:val="009846C0"/>
    <w:rsid w:val="00987E2B"/>
    <w:rsid w:val="009900CD"/>
    <w:rsid w:val="009913A2"/>
    <w:rsid w:val="009918B2"/>
    <w:rsid w:val="00991AD9"/>
    <w:rsid w:val="0099284F"/>
    <w:rsid w:val="00993D93"/>
    <w:rsid w:val="009944D4"/>
    <w:rsid w:val="0099666F"/>
    <w:rsid w:val="009A1BC0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A7A38"/>
    <w:rsid w:val="009B1D5B"/>
    <w:rsid w:val="009B1D78"/>
    <w:rsid w:val="009B3FDC"/>
    <w:rsid w:val="009B5CC2"/>
    <w:rsid w:val="009C0F73"/>
    <w:rsid w:val="009C20ED"/>
    <w:rsid w:val="009C41A6"/>
    <w:rsid w:val="009C4F74"/>
    <w:rsid w:val="009C6617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3BB2"/>
    <w:rsid w:val="00A540A3"/>
    <w:rsid w:val="00A55A8D"/>
    <w:rsid w:val="00A57F15"/>
    <w:rsid w:val="00A6039D"/>
    <w:rsid w:val="00A607AD"/>
    <w:rsid w:val="00A60BAE"/>
    <w:rsid w:val="00A61C20"/>
    <w:rsid w:val="00A61E5E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1266"/>
    <w:rsid w:val="00A728E1"/>
    <w:rsid w:val="00A7431A"/>
    <w:rsid w:val="00A77097"/>
    <w:rsid w:val="00A77F21"/>
    <w:rsid w:val="00A80C6D"/>
    <w:rsid w:val="00A8241E"/>
    <w:rsid w:val="00A82A42"/>
    <w:rsid w:val="00A833E3"/>
    <w:rsid w:val="00A901A8"/>
    <w:rsid w:val="00A913E3"/>
    <w:rsid w:val="00A92347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201D"/>
    <w:rsid w:val="00B0372A"/>
    <w:rsid w:val="00B04E6A"/>
    <w:rsid w:val="00B056A2"/>
    <w:rsid w:val="00B1041A"/>
    <w:rsid w:val="00B1047B"/>
    <w:rsid w:val="00B104E4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03E4"/>
    <w:rsid w:val="00B3128E"/>
    <w:rsid w:val="00B32FED"/>
    <w:rsid w:val="00B33A8E"/>
    <w:rsid w:val="00B341BE"/>
    <w:rsid w:val="00B35BAD"/>
    <w:rsid w:val="00B365FF"/>
    <w:rsid w:val="00B37B5F"/>
    <w:rsid w:val="00B4290B"/>
    <w:rsid w:val="00B446DC"/>
    <w:rsid w:val="00B457C8"/>
    <w:rsid w:val="00B47D08"/>
    <w:rsid w:val="00B507E1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0EC6"/>
    <w:rsid w:val="00B7229D"/>
    <w:rsid w:val="00B740EF"/>
    <w:rsid w:val="00B755E7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33"/>
    <w:rsid w:val="00B90256"/>
    <w:rsid w:val="00B91E13"/>
    <w:rsid w:val="00B92535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17DB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6E6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0F96"/>
    <w:rsid w:val="00C3201A"/>
    <w:rsid w:val="00C355B4"/>
    <w:rsid w:val="00C35F36"/>
    <w:rsid w:val="00C42265"/>
    <w:rsid w:val="00C440F1"/>
    <w:rsid w:val="00C466A9"/>
    <w:rsid w:val="00C5062F"/>
    <w:rsid w:val="00C51110"/>
    <w:rsid w:val="00C519A0"/>
    <w:rsid w:val="00C519E9"/>
    <w:rsid w:val="00C53B9F"/>
    <w:rsid w:val="00C55CD1"/>
    <w:rsid w:val="00C5797E"/>
    <w:rsid w:val="00C61EC9"/>
    <w:rsid w:val="00C63088"/>
    <w:rsid w:val="00C632E2"/>
    <w:rsid w:val="00C635B5"/>
    <w:rsid w:val="00C65A7A"/>
    <w:rsid w:val="00C67E28"/>
    <w:rsid w:val="00C71172"/>
    <w:rsid w:val="00C71579"/>
    <w:rsid w:val="00C75375"/>
    <w:rsid w:val="00C76973"/>
    <w:rsid w:val="00C8132D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D1D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008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2FF7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44DDA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97B68"/>
    <w:rsid w:val="00DA1E98"/>
    <w:rsid w:val="00DA2501"/>
    <w:rsid w:val="00DA2BE9"/>
    <w:rsid w:val="00DA39FF"/>
    <w:rsid w:val="00DA3C5A"/>
    <w:rsid w:val="00DA3FAE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47E5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0D49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105"/>
    <w:rsid w:val="00E1663E"/>
    <w:rsid w:val="00E170A2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5361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CC3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97377"/>
    <w:rsid w:val="00FA2915"/>
    <w:rsid w:val="00FA2CF8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31D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7c80"/>
    </o:shapedefaults>
    <o:shapelayout v:ext="edit">
      <o:idmap v:ext="edit" data="1"/>
    </o:shapelayout>
  </w:shapeDefaults>
  <w:decimalSymbol w:val="."/>
  <w:listSeparator w:val=","/>
  <w15:docId w15:val="{95666157-51A6-4234-8177-F394B77D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4F6E-20AB-489E-998F-93907D7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10</cp:revision>
  <cp:lastPrinted>2018-12-16T05:59:00Z</cp:lastPrinted>
  <dcterms:created xsi:type="dcterms:W3CDTF">2018-12-04T09:36:00Z</dcterms:created>
  <dcterms:modified xsi:type="dcterms:W3CDTF">2018-12-31T12:40:00Z</dcterms:modified>
</cp:coreProperties>
</file>